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42A2" w14:textId="77777777" w:rsidR="00225B36" w:rsidRDefault="00225B36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32C6D" w14:textId="77777777" w:rsidR="00225B36" w:rsidRDefault="00225B36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2D623" w14:textId="62400721" w:rsidR="00FA147E" w:rsidRPr="00CC448C" w:rsidRDefault="009B4F1D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5F15A2">
        <w:rPr>
          <w:rFonts w:ascii="Times New Roman" w:hAnsi="Times New Roman" w:cs="Times New Roman"/>
          <w:sz w:val="28"/>
          <w:szCs w:val="28"/>
        </w:rPr>
        <w:t>1</w:t>
      </w:r>
      <w:r w:rsidR="00EA1755">
        <w:rPr>
          <w:rFonts w:ascii="Times New Roman" w:hAnsi="Times New Roman" w:cs="Times New Roman"/>
          <w:sz w:val="28"/>
          <w:szCs w:val="28"/>
        </w:rPr>
        <w:t>6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6A462380" w:rsidR="00CC448C" w:rsidRDefault="009B4F1D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AC5BD4">
        <w:rPr>
          <w:rFonts w:ascii="Times New Roman" w:hAnsi="Times New Roman" w:cs="Times New Roman"/>
          <w:sz w:val="28"/>
          <w:szCs w:val="28"/>
        </w:rPr>
        <w:t>2</w:t>
      </w:r>
      <w:r w:rsidR="00EA1755">
        <w:rPr>
          <w:rFonts w:ascii="Times New Roman" w:hAnsi="Times New Roman" w:cs="Times New Roman"/>
          <w:sz w:val="28"/>
          <w:szCs w:val="28"/>
        </w:rPr>
        <w:t>80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CF5DB3">
        <w:rPr>
          <w:rFonts w:ascii="Times New Roman" w:hAnsi="Times New Roman" w:cs="Times New Roman"/>
          <w:sz w:val="28"/>
          <w:szCs w:val="28"/>
        </w:rPr>
        <w:t>2</w:t>
      </w:r>
      <w:r w:rsidR="00EA1755">
        <w:rPr>
          <w:rFonts w:ascii="Times New Roman" w:hAnsi="Times New Roman" w:cs="Times New Roman"/>
          <w:sz w:val="28"/>
          <w:szCs w:val="28"/>
        </w:rPr>
        <w:t>1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612DF9">
        <w:rPr>
          <w:rFonts w:ascii="Times New Roman" w:hAnsi="Times New Roman" w:cs="Times New Roman"/>
          <w:sz w:val="28"/>
          <w:szCs w:val="28"/>
        </w:rPr>
        <w:t>2</w:t>
      </w:r>
      <w:r w:rsidR="00EA1755">
        <w:rPr>
          <w:rFonts w:ascii="Times New Roman" w:hAnsi="Times New Roman" w:cs="Times New Roman"/>
          <w:sz w:val="28"/>
          <w:szCs w:val="28"/>
        </w:rPr>
        <w:t>1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36F4596B" w:rsidR="009B4F1D" w:rsidRDefault="004F4840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C5BD4">
        <w:rPr>
          <w:rFonts w:ascii="Times New Roman" w:hAnsi="Times New Roman" w:cs="Times New Roman"/>
          <w:sz w:val="28"/>
          <w:szCs w:val="28"/>
        </w:rPr>
        <w:t>.1</w:t>
      </w:r>
      <w:r w:rsidR="00EA1755">
        <w:rPr>
          <w:rFonts w:ascii="Times New Roman" w:hAnsi="Times New Roman" w:cs="Times New Roman"/>
          <w:sz w:val="28"/>
          <w:szCs w:val="28"/>
        </w:rPr>
        <w:t>2</w:t>
      </w:r>
      <w:r w:rsidR="00AC5BD4">
        <w:rPr>
          <w:rFonts w:ascii="Times New Roman" w:hAnsi="Times New Roman" w:cs="Times New Roman"/>
          <w:sz w:val="28"/>
          <w:szCs w:val="28"/>
        </w:rPr>
        <w:t>.2025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4F029617" w14:textId="77777777" w:rsidR="00556CC6" w:rsidRDefault="00556CC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98F526" w14:textId="77777777" w:rsidR="00225B36" w:rsidRDefault="00225B3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569E3" w14:textId="77777777" w:rsidR="00225B36" w:rsidRPr="00CC448C" w:rsidRDefault="00225B3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10273" w:type="dxa"/>
        <w:tblLook w:val="04A0" w:firstRow="1" w:lastRow="0" w:firstColumn="1" w:lastColumn="0" w:noHBand="0" w:noVBand="1"/>
      </w:tblPr>
      <w:tblGrid>
        <w:gridCol w:w="1515"/>
        <w:gridCol w:w="1275"/>
        <w:gridCol w:w="2500"/>
        <w:gridCol w:w="1664"/>
        <w:gridCol w:w="1659"/>
        <w:gridCol w:w="1660"/>
      </w:tblGrid>
      <w:tr w:rsidR="00AE50CB" w:rsidRPr="00556CC6" w14:paraId="52B1494B" w14:textId="77777777" w:rsidTr="00EA1755">
        <w:trPr>
          <w:trHeight w:val="538"/>
        </w:trPr>
        <w:tc>
          <w:tcPr>
            <w:tcW w:w="1515" w:type="dxa"/>
          </w:tcPr>
          <w:p w14:paraId="1D02369B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  <w:p w14:paraId="78F59AC4" w14:textId="77777777" w:rsidR="009B4F1D" w:rsidRPr="00556CC6" w:rsidRDefault="009B4F1D" w:rsidP="009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3F55D5" w14:textId="77777777" w:rsidR="009B4F1D" w:rsidRPr="00556CC6" w:rsidRDefault="00555D3F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CA" w:rsidRPr="00556CC6">
              <w:rPr>
                <w:rFonts w:ascii="Times New Roman" w:hAnsi="Times New Roman" w:cs="Times New Roman"/>
                <w:sz w:val="24"/>
                <w:szCs w:val="24"/>
              </w:rPr>
              <w:t>ÚZ</w:t>
            </w:r>
          </w:p>
        </w:tc>
        <w:tc>
          <w:tcPr>
            <w:tcW w:w="2500" w:type="dxa"/>
          </w:tcPr>
          <w:p w14:paraId="75CC6CF8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  <w:p w14:paraId="3E7D66D2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6BDE6DEA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  <w:tc>
          <w:tcPr>
            <w:tcW w:w="1659" w:type="dxa"/>
          </w:tcPr>
          <w:p w14:paraId="4F2B8BDD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Výdej</w:t>
            </w:r>
          </w:p>
        </w:tc>
        <w:tc>
          <w:tcPr>
            <w:tcW w:w="1660" w:type="dxa"/>
          </w:tcPr>
          <w:p w14:paraId="54A17FD1" w14:textId="47D0519C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  <w:r w:rsidR="003927FD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-Financování</w:t>
            </w:r>
          </w:p>
        </w:tc>
      </w:tr>
      <w:tr w:rsidR="004D59F4" w:rsidRPr="00556CC6" w14:paraId="042B580A" w14:textId="77777777" w:rsidTr="00EA1755">
        <w:trPr>
          <w:trHeight w:val="913"/>
        </w:trPr>
        <w:tc>
          <w:tcPr>
            <w:tcW w:w="1515" w:type="dxa"/>
          </w:tcPr>
          <w:p w14:paraId="4D1A2EA3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FD6731" w14:textId="77777777" w:rsidR="004D59F4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. 4116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565302" w14:textId="3F3044BB" w:rsidR="00CF5DB3" w:rsidRPr="00556CC6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85F8FB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BB40FA" w14:textId="2360FD6D" w:rsidR="00AC5BD4" w:rsidRDefault="00EA175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14</w:t>
            </w:r>
          </w:p>
        </w:tc>
        <w:tc>
          <w:tcPr>
            <w:tcW w:w="2500" w:type="dxa"/>
          </w:tcPr>
          <w:p w14:paraId="30A56049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B89B13" w14:textId="66404E00" w:rsidR="004D59F4" w:rsidRPr="00556CC6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í neinvestiční přijaté transfery ze státního rozpočtu</w:t>
            </w:r>
          </w:p>
        </w:tc>
        <w:tc>
          <w:tcPr>
            <w:tcW w:w="1664" w:type="dxa"/>
          </w:tcPr>
          <w:p w14:paraId="254A001F" w14:textId="77777777" w:rsidR="004D59F4" w:rsidRDefault="004D59F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220317" w14:textId="609DA039" w:rsidR="00AC5BD4" w:rsidRDefault="00EA1755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 620,00</w:t>
            </w:r>
          </w:p>
        </w:tc>
        <w:tc>
          <w:tcPr>
            <w:tcW w:w="1659" w:type="dxa"/>
          </w:tcPr>
          <w:p w14:paraId="2F2D868F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027AD1" w14:textId="517E2C1C" w:rsidR="004D59F4" w:rsidRDefault="00AC5BD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4DD655D" w14:textId="75E61FE2" w:rsidR="004D59F4" w:rsidRPr="00556CC6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14:paraId="1E8C2929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86A315" w14:textId="54E3E455" w:rsidR="004D59F4" w:rsidRPr="00556CC6" w:rsidRDefault="00EA1755" w:rsidP="004D5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3 620,00</w:t>
            </w:r>
          </w:p>
        </w:tc>
      </w:tr>
      <w:tr w:rsidR="00675444" w:rsidRPr="00556CC6" w14:paraId="5D902815" w14:textId="77777777" w:rsidTr="00EA1755">
        <w:trPr>
          <w:trHeight w:val="913"/>
        </w:trPr>
        <w:tc>
          <w:tcPr>
            <w:tcW w:w="1515" w:type="dxa"/>
          </w:tcPr>
          <w:p w14:paraId="1833D8C7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7A33FC" w14:textId="035908FF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EA1755">
              <w:rPr>
                <w:rFonts w:ascii="Times New Roman" w:hAnsi="Times New Roman" w:cs="Times New Roman"/>
                <w:bCs/>
                <w:sz w:val="24"/>
                <w:szCs w:val="24"/>
              </w:rPr>
              <w:t>2212</w:t>
            </w:r>
          </w:p>
          <w:p w14:paraId="44D104D1" w14:textId="2E85229B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0AE38A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B29341" w14:textId="5D0D82DE" w:rsidR="00AC5BD4" w:rsidRDefault="00EA175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</w:tcPr>
          <w:p w14:paraId="66A54429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C7E979" w14:textId="2EB68911" w:rsidR="00675444" w:rsidRDefault="00EA175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lnice</w:t>
            </w:r>
          </w:p>
        </w:tc>
        <w:tc>
          <w:tcPr>
            <w:tcW w:w="1664" w:type="dxa"/>
          </w:tcPr>
          <w:p w14:paraId="42549E06" w14:textId="77777777" w:rsidR="00675444" w:rsidRDefault="0067544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14:paraId="04AFB23B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BBF7A1" w14:textId="00CB9514" w:rsidR="00675444" w:rsidRDefault="00EA1755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500 000,00</w:t>
            </w:r>
          </w:p>
          <w:p w14:paraId="09601480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F2891" w14:textId="0780E440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14:paraId="6741466C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041B17" w14:textId="12A5226E" w:rsidR="00675444" w:rsidRDefault="00EA1755" w:rsidP="00AC5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pitálové výdaje </w:t>
            </w:r>
          </w:p>
        </w:tc>
      </w:tr>
      <w:tr w:rsidR="00675444" w:rsidRPr="00556CC6" w14:paraId="11EE52B6" w14:textId="77777777" w:rsidTr="00EA1755">
        <w:trPr>
          <w:trHeight w:val="913"/>
        </w:trPr>
        <w:tc>
          <w:tcPr>
            <w:tcW w:w="1515" w:type="dxa"/>
          </w:tcPr>
          <w:p w14:paraId="0752C59D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46F42" w14:textId="3DA7BEDA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EA1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12</w:t>
            </w:r>
          </w:p>
        </w:tc>
        <w:tc>
          <w:tcPr>
            <w:tcW w:w="1275" w:type="dxa"/>
          </w:tcPr>
          <w:p w14:paraId="6AAD33E1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14:paraId="3A267D21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AC3714" w14:textId="136962CA" w:rsidR="00675444" w:rsidRDefault="00EA175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lnice</w:t>
            </w:r>
          </w:p>
        </w:tc>
        <w:tc>
          <w:tcPr>
            <w:tcW w:w="1664" w:type="dxa"/>
          </w:tcPr>
          <w:p w14:paraId="16C9A2CE" w14:textId="77777777" w:rsidR="00675444" w:rsidRDefault="0067544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14:paraId="6A2DD17D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777694" w14:textId="53D8CBE6" w:rsidR="00675444" w:rsidRDefault="00EA1755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 000,00</w:t>
            </w:r>
          </w:p>
        </w:tc>
        <w:tc>
          <w:tcPr>
            <w:tcW w:w="1660" w:type="dxa"/>
          </w:tcPr>
          <w:p w14:paraId="1F465171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0CD905" w14:textId="5350078E" w:rsidR="00675444" w:rsidRDefault="00EA1755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ěžné výdaje </w:t>
            </w:r>
          </w:p>
        </w:tc>
      </w:tr>
      <w:tr w:rsidR="00675444" w:rsidRPr="00556CC6" w14:paraId="7A6FC71B" w14:textId="77777777" w:rsidTr="00EA1755">
        <w:trPr>
          <w:trHeight w:val="913"/>
        </w:trPr>
        <w:tc>
          <w:tcPr>
            <w:tcW w:w="1515" w:type="dxa"/>
          </w:tcPr>
          <w:p w14:paraId="6213D1FD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0BD646" w14:textId="0B02F877" w:rsidR="00675444" w:rsidRDefault="00EA175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. 4116</w:t>
            </w:r>
          </w:p>
        </w:tc>
        <w:tc>
          <w:tcPr>
            <w:tcW w:w="1275" w:type="dxa"/>
          </w:tcPr>
          <w:p w14:paraId="5C68EB16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27F5A7" w14:textId="43A9917D" w:rsidR="00EA1755" w:rsidRDefault="00EA175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22</w:t>
            </w:r>
          </w:p>
        </w:tc>
        <w:tc>
          <w:tcPr>
            <w:tcW w:w="2500" w:type="dxa"/>
          </w:tcPr>
          <w:p w14:paraId="20FDC03E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7C050" w14:textId="66C1DBE1" w:rsidR="00675444" w:rsidRDefault="00EA175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í neinvestiční přijaté transfery ze státního rozpočtu</w:t>
            </w:r>
          </w:p>
        </w:tc>
        <w:tc>
          <w:tcPr>
            <w:tcW w:w="1664" w:type="dxa"/>
          </w:tcPr>
          <w:p w14:paraId="19CD5908" w14:textId="77777777" w:rsidR="00675444" w:rsidRDefault="0067544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69A330" w14:textId="471FD88A" w:rsidR="00EA1755" w:rsidRPr="00EA1755" w:rsidRDefault="00EA1755" w:rsidP="00EA1755">
            <w:pPr>
              <w:pStyle w:val="Odstavecseseznamem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1755">
              <w:rPr>
                <w:rFonts w:ascii="Times New Roman" w:hAnsi="Times New Roman" w:cs="Times New Roman"/>
                <w:bCs/>
                <w:sz w:val="24"/>
                <w:szCs w:val="24"/>
              </w:rPr>
              <w:t>670,00</w:t>
            </w:r>
          </w:p>
        </w:tc>
        <w:tc>
          <w:tcPr>
            <w:tcW w:w="1659" w:type="dxa"/>
          </w:tcPr>
          <w:p w14:paraId="1ECD6C53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65862" w14:textId="04CB150C" w:rsidR="00675444" w:rsidRDefault="00EA1755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14:paraId="0574FF6C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ECA1CF" w14:textId="55C3B852" w:rsidR="00675444" w:rsidRPr="00EA1755" w:rsidRDefault="00EA1755" w:rsidP="00EA17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1755">
              <w:rPr>
                <w:rFonts w:ascii="Times New Roman" w:hAnsi="Times New Roman" w:cs="Times New Roman"/>
                <w:bCs/>
                <w:sz w:val="24"/>
                <w:szCs w:val="24"/>
              </w:rPr>
              <w:t>192 670,00</w:t>
            </w:r>
          </w:p>
          <w:p w14:paraId="04D2C53B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996977" w14:textId="1156B245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5DB3" w:rsidRPr="00556CC6" w14:paraId="32233A6A" w14:textId="77777777" w:rsidTr="00EA1755">
        <w:trPr>
          <w:trHeight w:val="913"/>
        </w:trPr>
        <w:tc>
          <w:tcPr>
            <w:tcW w:w="1515" w:type="dxa"/>
          </w:tcPr>
          <w:p w14:paraId="5CB68BF8" w14:textId="77777777" w:rsidR="00CF5DB3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7F167C" w14:textId="40FF9D8E" w:rsidR="00CF5DB3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EA1755">
              <w:rPr>
                <w:rFonts w:ascii="Times New Roman" w:hAnsi="Times New Roman" w:cs="Times New Roman"/>
                <w:bCs/>
                <w:sz w:val="24"/>
                <w:szCs w:val="24"/>
              </w:rPr>
              <w:t>5512</w:t>
            </w:r>
          </w:p>
        </w:tc>
        <w:tc>
          <w:tcPr>
            <w:tcW w:w="1275" w:type="dxa"/>
          </w:tcPr>
          <w:p w14:paraId="208E6313" w14:textId="77777777" w:rsidR="00CF5DB3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14:paraId="7654AAC9" w14:textId="77777777" w:rsidR="00CF5DB3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7B8315" w14:textId="3EBE8CB1" w:rsidR="00CF5DB3" w:rsidRDefault="00EA175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žární ochrana</w:t>
            </w:r>
          </w:p>
        </w:tc>
        <w:tc>
          <w:tcPr>
            <w:tcW w:w="1664" w:type="dxa"/>
          </w:tcPr>
          <w:p w14:paraId="4A60726D" w14:textId="77777777" w:rsidR="00CF5DB3" w:rsidRDefault="00CF5DB3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14:paraId="51C13C25" w14:textId="77777777" w:rsidR="00CF5DB3" w:rsidRDefault="00CF5DB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9DC5D5" w14:textId="14939D56" w:rsidR="00CF5DB3" w:rsidRDefault="00EA1755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 670,00</w:t>
            </w:r>
          </w:p>
          <w:p w14:paraId="7112A978" w14:textId="5DC525E9" w:rsidR="00CF5DB3" w:rsidRDefault="00CF5DB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14:paraId="4D21024A" w14:textId="77777777" w:rsidR="00CF5DB3" w:rsidRDefault="00CF5DB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FC53AE" w14:textId="29E6F53A" w:rsidR="00CF5DB3" w:rsidRDefault="00EA1755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 670,00</w:t>
            </w:r>
          </w:p>
        </w:tc>
      </w:tr>
      <w:tr w:rsidR="00ED0613" w:rsidRPr="00556CC6" w14:paraId="2E36955B" w14:textId="77777777" w:rsidTr="00EA1755">
        <w:trPr>
          <w:trHeight w:val="583"/>
        </w:trPr>
        <w:tc>
          <w:tcPr>
            <w:tcW w:w="1515" w:type="dxa"/>
          </w:tcPr>
          <w:p w14:paraId="60F102E0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C104" w14:textId="7B07450D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275" w:type="dxa"/>
          </w:tcPr>
          <w:p w14:paraId="36FD6D74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14:paraId="335CBB0F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14:paraId="25A6ADDE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62F3" w14:textId="56A50EBD" w:rsidR="00ED0613" w:rsidRPr="00556CC6" w:rsidRDefault="00EA1755" w:rsidP="00CC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 290,00</w:t>
            </w:r>
          </w:p>
          <w:p w14:paraId="7220FD52" w14:textId="77777777" w:rsidR="00CC448C" w:rsidRPr="00556CC6" w:rsidRDefault="00CC448C" w:rsidP="00C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0F69C" w14:textId="21D1B36F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14:paraId="5410BED2" w14:textId="4F892C8D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16F13" w14:textId="3B3C54F2" w:rsidR="00ED0613" w:rsidRPr="00556CC6" w:rsidRDefault="00EA1755" w:rsidP="00CF5D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 670,00</w:t>
            </w:r>
          </w:p>
        </w:tc>
        <w:tc>
          <w:tcPr>
            <w:tcW w:w="1660" w:type="dxa"/>
          </w:tcPr>
          <w:p w14:paraId="7EFCB8BB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12C7" w14:textId="4870ADEE" w:rsidR="00ED0613" w:rsidRDefault="00EA1755" w:rsidP="00AC5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3 620,00</w:t>
            </w:r>
          </w:p>
          <w:p w14:paraId="4A180F34" w14:textId="77777777" w:rsidR="006A0795" w:rsidRPr="00556CC6" w:rsidRDefault="006A0795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2DFA" w14:textId="77777777" w:rsidR="00ED0613" w:rsidRPr="00556CC6" w:rsidRDefault="00ED0613" w:rsidP="00EB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7E1572" w14:textId="77777777" w:rsidR="00225B36" w:rsidRDefault="00225B36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C263E2" w14:textId="77777777" w:rsidR="00225B36" w:rsidRDefault="00225B36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15E4F76F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1755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7544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A175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C5B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64CAD1A" w14:textId="7E8733F3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28B0CB" w14:textId="77777777" w:rsidR="00CC448C" w:rsidRDefault="00CC448C" w:rsidP="006754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F22"/>
    <w:multiLevelType w:val="hybridMultilevel"/>
    <w:tmpl w:val="CD1662DE"/>
    <w:lvl w:ilvl="0" w:tplc="4BE066EC">
      <w:start w:val="1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DAC"/>
    <w:multiLevelType w:val="hybridMultilevel"/>
    <w:tmpl w:val="8C783E6C"/>
    <w:lvl w:ilvl="0" w:tplc="422012F4">
      <w:start w:val="1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2C03"/>
    <w:multiLevelType w:val="hybridMultilevel"/>
    <w:tmpl w:val="36442332"/>
    <w:lvl w:ilvl="0" w:tplc="E2962FCE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562D9"/>
    <w:multiLevelType w:val="hybridMultilevel"/>
    <w:tmpl w:val="3BBA9728"/>
    <w:lvl w:ilvl="0" w:tplc="B552969A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2"/>
  </w:num>
  <w:num w:numId="2" w16cid:durableId="1047921842">
    <w:abstractNumId w:val="8"/>
  </w:num>
  <w:num w:numId="3" w16cid:durableId="1560282688">
    <w:abstractNumId w:val="5"/>
  </w:num>
  <w:num w:numId="4" w16cid:durableId="213003239">
    <w:abstractNumId w:val="4"/>
  </w:num>
  <w:num w:numId="5" w16cid:durableId="1391534925">
    <w:abstractNumId w:val="7"/>
  </w:num>
  <w:num w:numId="6" w16cid:durableId="1674917563">
    <w:abstractNumId w:val="6"/>
  </w:num>
  <w:num w:numId="7" w16cid:durableId="1881281938">
    <w:abstractNumId w:val="0"/>
  </w:num>
  <w:num w:numId="8" w16cid:durableId="1921595758">
    <w:abstractNumId w:val="3"/>
  </w:num>
  <w:num w:numId="9" w16cid:durableId="21404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3FE0"/>
    <w:rsid w:val="000644E1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3632F"/>
    <w:rsid w:val="001540B6"/>
    <w:rsid w:val="001757A5"/>
    <w:rsid w:val="00184923"/>
    <w:rsid w:val="001873C9"/>
    <w:rsid w:val="0019772B"/>
    <w:rsid w:val="001A1FD2"/>
    <w:rsid w:val="001E630A"/>
    <w:rsid w:val="00225B36"/>
    <w:rsid w:val="00247739"/>
    <w:rsid w:val="00255162"/>
    <w:rsid w:val="00264492"/>
    <w:rsid w:val="002701B0"/>
    <w:rsid w:val="002A28CA"/>
    <w:rsid w:val="002E76DE"/>
    <w:rsid w:val="00301C61"/>
    <w:rsid w:val="00317E3B"/>
    <w:rsid w:val="0035413D"/>
    <w:rsid w:val="00357B28"/>
    <w:rsid w:val="0036181F"/>
    <w:rsid w:val="00363B6C"/>
    <w:rsid w:val="003927FD"/>
    <w:rsid w:val="003B08F2"/>
    <w:rsid w:val="00455DE0"/>
    <w:rsid w:val="004615D6"/>
    <w:rsid w:val="00461F47"/>
    <w:rsid w:val="00480719"/>
    <w:rsid w:val="004818FB"/>
    <w:rsid w:val="00483A25"/>
    <w:rsid w:val="004948DA"/>
    <w:rsid w:val="004D59F4"/>
    <w:rsid w:val="004F4840"/>
    <w:rsid w:val="004F63EF"/>
    <w:rsid w:val="00506FB7"/>
    <w:rsid w:val="0050782B"/>
    <w:rsid w:val="0054645B"/>
    <w:rsid w:val="00547978"/>
    <w:rsid w:val="00555D3F"/>
    <w:rsid w:val="00556CC6"/>
    <w:rsid w:val="00557A8D"/>
    <w:rsid w:val="00585E88"/>
    <w:rsid w:val="005904A5"/>
    <w:rsid w:val="005927D2"/>
    <w:rsid w:val="00594B6F"/>
    <w:rsid w:val="005B7D73"/>
    <w:rsid w:val="005D4C9B"/>
    <w:rsid w:val="005F15A2"/>
    <w:rsid w:val="0060227A"/>
    <w:rsid w:val="006079C4"/>
    <w:rsid w:val="00612DF9"/>
    <w:rsid w:val="00663DD5"/>
    <w:rsid w:val="00675444"/>
    <w:rsid w:val="0067674E"/>
    <w:rsid w:val="006A0795"/>
    <w:rsid w:val="006A518E"/>
    <w:rsid w:val="006B17FA"/>
    <w:rsid w:val="006B5F17"/>
    <w:rsid w:val="006C655B"/>
    <w:rsid w:val="006D3C94"/>
    <w:rsid w:val="006E0D25"/>
    <w:rsid w:val="006F5521"/>
    <w:rsid w:val="00700F1E"/>
    <w:rsid w:val="007029C8"/>
    <w:rsid w:val="007469B3"/>
    <w:rsid w:val="007664EF"/>
    <w:rsid w:val="00791E49"/>
    <w:rsid w:val="00803475"/>
    <w:rsid w:val="00805DDD"/>
    <w:rsid w:val="00816376"/>
    <w:rsid w:val="008326AC"/>
    <w:rsid w:val="008724EE"/>
    <w:rsid w:val="0087480D"/>
    <w:rsid w:val="00892DA4"/>
    <w:rsid w:val="008B6C4B"/>
    <w:rsid w:val="008C16D8"/>
    <w:rsid w:val="008D6286"/>
    <w:rsid w:val="00953C2B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3592"/>
    <w:rsid w:val="00A04A84"/>
    <w:rsid w:val="00AB4AE8"/>
    <w:rsid w:val="00AB57E0"/>
    <w:rsid w:val="00AC5BD4"/>
    <w:rsid w:val="00AE50CB"/>
    <w:rsid w:val="00AF2585"/>
    <w:rsid w:val="00B04205"/>
    <w:rsid w:val="00B052C3"/>
    <w:rsid w:val="00B05BB3"/>
    <w:rsid w:val="00B129EE"/>
    <w:rsid w:val="00B26B73"/>
    <w:rsid w:val="00B52D0E"/>
    <w:rsid w:val="00B5595D"/>
    <w:rsid w:val="00BA2FA1"/>
    <w:rsid w:val="00BD425A"/>
    <w:rsid w:val="00BE3893"/>
    <w:rsid w:val="00BF2848"/>
    <w:rsid w:val="00C0399A"/>
    <w:rsid w:val="00C11E69"/>
    <w:rsid w:val="00C4525B"/>
    <w:rsid w:val="00C55D54"/>
    <w:rsid w:val="00C66A27"/>
    <w:rsid w:val="00C763C7"/>
    <w:rsid w:val="00C81F53"/>
    <w:rsid w:val="00C93C0A"/>
    <w:rsid w:val="00CC448C"/>
    <w:rsid w:val="00CD416D"/>
    <w:rsid w:val="00CF5DB3"/>
    <w:rsid w:val="00CF6F01"/>
    <w:rsid w:val="00D00379"/>
    <w:rsid w:val="00D82542"/>
    <w:rsid w:val="00D85B69"/>
    <w:rsid w:val="00D865FC"/>
    <w:rsid w:val="00DD2A3B"/>
    <w:rsid w:val="00DD5CBE"/>
    <w:rsid w:val="00DF3EA6"/>
    <w:rsid w:val="00E2429C"/>
    <w:rsid w:val="00E62715"/>
    <w:rsid w:val="00E6583E"/>
    <w:rsid w:val="00E65E59"/>
    <w:rsid w:val="00E67BE6"/>
    <w:rsid w:val="00E765D6"/>
    <w:rsid w:val="00E900C9"/>
    <w:rsid w:val="00EA1755"/>
    <w:rsid w:val="00EA3F96"/>
    <w:rsid w:val="00EB266F"/>
    <w:rsid w:val="00EB36DB"/>
    <w:rsid w:val="00ED0613"/>
    <w:rsid w:val="00ED77FE"/>
    <w:rsid w:val="00EE026B"/>
    <w:rsid w:val="00EF1F83"/>
    <w:rsid w:val="00EF369E"/>
    <w:rsid w:val="00F17D02"/>
    <w:rsid w:val="00F207C3"/>
    <w:rsid w:val="00F27002"/>
    <w:rsid w:val="00F402CB"/>
    <w:rsid w:val="00F551F6"/>
    <w:rsid w:val="00FA147E"/>
    <w:rsid w:val="00FA4B2A"/>
    <w:rsid w:val="00FB340A"/>
    <w:rsid w:val="00FB5B29"/>
    <w:rsid w:val="00FB5F09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25-06-24T10:40:00Z</cp:lastPrinted>
  <dcterms:created xsi:type="dcterms:W3CDTF">2025-12-16T11:41:00Z</dcterms:created>
  <dcterms:modified xsi:type="dcterms:W3CDTF">2025-12-16T11:41:00Z</dcterms:modified>
</cp:coreProperties>
</file>